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B62D076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36454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4/51/21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536454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673A4033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54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36454"/>
    <w:rsid w:val="00577057"/>
    <w:rsid w:val="00981246"/>
    <w:rsid w:val="00A011CC"/>
    <w:rsid w:val="00A3666C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7616cea-2335-4a7b-8e45-fa039f066ac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c7060b-96fd-4c82-b3f9-b085c6e2abd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EBD00-6FDF-4AE0-BB03-2216B42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Jimenez Simón, Juan Ramón</cp:lastModifiedBy>
  <cp:revision>5</cp:revision>
  <dcterms:created xsi:type="dcterms:W3CDTF">2021-05-16T19:23:00Z</dcterms:created>
  <dcterms:modified xsi:type="dcterms:W3CDTF">2021-07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